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青虾的喂食比例是多少，自制青虾配合饲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青虾的养殖首先搭配科学的饲料，营养丰富均衡，不仅降低养殖成本，迅速提高养殖户经济效益，重视日常喂养的搭配，这是很关键的一步，下面一起了解如何养殖青虾的饲料方法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青虾饲料自配料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715000" cy="3810000"/>
            <wp:effectExtent l="0" t="0" r="0" b="0"/>
            <wp:docPr id="2" name="图片 1" descr="青虾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青虾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青虾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、麦麸50%，豆饼10%，花生饼5%，米糠5%，蚕蛹30%，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、麸皮77%，大米3.7%，蚕蛹、蚯蚓17.1%，小杂鱼、蚌肉2.2%，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3、麦麸40%，豆饼10%，花生饼2%，米糠18%，蚕蛹10%，鱼粉20%，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4、麦麸30%，花生饼20%，米糠23%，蚕蛹7%，鱼粉20%，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养殖户可以参考以上的青虾饲料配制喂养，在养殖中合理地节省饲料，是养殖虾取得较好效益的重要途径，虾用多维补充多种营养维生素，增强免疫力，提高饲料转化率，满足青虾各种营养成分，提高饲料报酬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  <w:t>​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B180496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5-12T01:03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FACE8CA1AABF44BA8DAD63762CA516D4</vt:lpwstr>
  </property>
</Properties>
</file>